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Pr="00CB5305" w:rsidRDefault="00FE7104" w:rsidP="00CB5305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60251983" r:id="rId9"/>
        </w:object>
      </w:r>
      <w:r w:rsidR="00F22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E30F42" w:rsidRDefault="00F22DC6" w:rsidP="00E30F42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 w:rsidR="005B0E00">
        <w:t xml:space="preserve">                                         </w:t>
      </w:r>
      <w:r w:rsidR="00E30F42">
        <w:tab/>
      </w:r>
      <w:r w:rsidR="00E30F42"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8D5CE7" w:rsidRPr="008D5CE7">
        <w:rPr>
          <w:rFonts w:ascii="Verdana" w:hAnsi="Verdana" w:cs="Arial"/>
          <w:sz w:val="22"/>
          <w:szCs w:val="22"/>
        </w:rPr>
        <w:t>29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8D5CE7" w:rsidRPr="008D5CE7">
        <w:rPr>
          <w:rFonts w:ascii="Verdana" w:hAnsi="Verdana" w:cs="Arial"/>
          <w:sz w:val="22"/>
          <w:szCs w:val="22"/>
        </w:rPr>
        <w:t>6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E279DA" w:rsidRPr="00E279DA">
        <w:rPr>
          <w:rFonts w:ascii="Verdana" w:hAnsi="Verdana" w:cs="Arial"/>
          <w:sz w:val="22"/>
          <w:szCs w:val="22"/>
        </w:rPr>
        <w:t>7</w:t>
      </w:r>
    </w:p>
    <w:p w:rsidR="008D5CE7" w:rsidRDefault="00F22DC6" w:rsidP="00BA6BA8">
      <w:pPr>
        <w:tabs>
          <w:tab w:val="left" w:pos="1245"/>
        </w:tabs>
        <w:rPr>
          <w:rFonts w:ascii="Verdana" w:hAnsi="Verdana" w:cs="Arial"/>
          <w:lang w:val="en-US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</w:t>
      </w:r>
    </w:p>
    <w:p w:rsidR="00F22DC6" w:rsidRPr="00BA6BA8" w:rsidRDefault="00BA6BA8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BA6BA8">
        <w:rPr>
          <w:rFonts w:ascii="Verdana" w:hAnsi="Verdana" w:cs="Arial"/>
          <w:sz w:val="22"/>
          <w:szCs w:val="22"/>
        </w:rPr>
        <w:t xml:space="preserve">        </w:t>
      </w:r>
      <w:r w:rsidR="00F22DC6"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Pr="002272C8" w:rsidRDefault="00A56350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 w:rsidR="00F22DC6">
        <w:rPr>
          <w:rFonts w:ascii="Verdana" w:hAnsi="Verdana" w:cs="Arial"/>
          <w:sz w:val="22"/>
        </w:rPr>
        <w:t>Κ.  Τσιβελή</w:t>
      </w:r>
      <w:r w:rsidR="002272C8" w:rsidRPr="008D5CE7">
        <w:rPr>
          <w:rFonts w:ascii="Verdana" w:hAnsi="Verdana" w:cs="Arial"/>
          <w:sz w:val="22"/>
        </w:rPr>
        <w:t xml:space="preserve"> – </w:t>
      </w:r>
      <w:r w:rsidR="002272C8">
        <w:rPr>
          <w:rFonts w:ascii="Verdana" w:hAnsi="Verdana" w:cs="Arial"/>
          <w:sz w:val="22"/>
        </w:rPr>
        <w:t xml:space="preserve">Ε. </w:t>
      </w:r>
      <w:r w:rsidR="002272C8">
        <w:rPr>
          <w:rFonts w:ascii="Verdana" w:hAnsi="Verdana" w:cs="Arial"/>
          <w:sz w:val="22"/>
          <w:lang w:val="en-US"/>
        </w:rPr>
        <w:t>X</w:t>
      </w:r>
      <w:r w:rsidR="002272C8">
        <w:rPr>
          <w:rFonts w:ascii="Verdana" w:hAnsi="Verdana" w:cs="Arial"/>
          <w:sz w:val="22"/>
        </w:rPr>
        <w:t>ατζητρύφωνος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Δ/νση      :  </w:t>
      </w:r>
      <w:r w:rsidR="00A56350" w:rsidRPr="00CB530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CB5305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 xml:space="preserve">Τηλ.               :  </w:t>
      </w:r>
      <w:r w:rsidR="00A56350">
        <w:rPr>
          <w:rFonts w:ascii="Verdana" w:hAnsi="Verdana" w:cs="Arial"/>
          <w:b/>
          <w:sz w:val="22"/>
        </w:rPr>
        <w:t>24613 52</w:t>
      </w:r>
      <w:r w:rsidR="00A56350" w:rsidRPr="00CB5305">
        <w:rPr>
          <w:rFonts w:ascii="Verdana" w:hAnsi="Verdana" w:cs="Arial"/>
          <w:b/>
          <w:sz w:val="22"/>
        </w:rPr>
        <w:t>887</w:t>
      </w:r>
      <w:r w:rsidR="002272C8">
        <w:rPr>
          <w:rFonts w:ascii="Verdana" w:hAnsi="Verdana" w:cs="Arial"/>
          <w:b/>
          <w:sz w:val="22"/>
        </w:rPr>
        <w:t>-</w:t>
      </w:r>
      <w:r w:rsidR="002272C8" w:rsidRPr="00CB5305">
        <w:rPr>
          <w:rFonts w:ascii="Verdana" w:hAnsi="Verdana" w:cs="Arial"/>
          <w:b/>
          <w:sz w:val="22"/>
        </w:rPr>
        <w:t>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F22DC6" w:rsidRPr="008D5CE7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8D5CE7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8D5CE7">
        <w:rPr>
          <w:rFonts w:ascii="Verdana" w:hAnsi="Verdana"/>
          <w:b/>
          <w:sz w:val="22"/>
          <w:szCs w:val="22"/>
        </w:rPr>
        <w:t xml:space="preserve"> : </w:t>
      </w:r>
      <w:r w:rsidR="00AB5464" w:rsidRPr="008D5CE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A56350" w:rsidRPr="009D7011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D5CE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A56350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A56350" w:rsidRPr="008D5CE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A56350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  <w:r w:rsidR="002272C8" w:rsidRPr="008D5CE7">
        <w:t xml:space="preserve">  </w:t>
      </w:r>
      <w:r w:rsidR="002272C8" w:rsidRPr="002272C8">
        <w:rPr>
          <w:sz w:val="32"/>
          <w:szCs w:val="32"/>
        </w:rPr>
        <w:t>ή</w:t>
      </w:r>
      <w:r w:rsidR="002272C8" w:rsidRPr="008D5CE7">
        <w:t xml:space="preserve">  </w:t>
      </w:r>
      <w:hyperlink r:id="rId11" w:history="1"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2272C8" w:rsidRPr="008D5CE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2272C8" w:rsidRPr="008D5CE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  <w:r w:rsidR="002272C8" w:rsidRPr="008D5CE7">
        <w:rPr>
          <w:rStyle w:val="-"/>
          <w:rFonts w:ascii="Verdana" w:hAnsi="Verdana"/>
          <w:b/>
          <w:sz w:val="22"/>
          <w:szCs w:val="22"/>
        </w:rPr>
        <w:t xml:space="preserve"> </w:t>
      </w:r>
    </w:p>
    <w:p w:rsidR="00F22DC6" w:rsidRPr="008D5CE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8D5CE7">
        <w:rPr>
          <w:rFonts w:ascii="Verdana" w:hAnsi="Verdana"/>
        </w:rPr>
        <w:t xml:space="preserve">                                                                              </w:t>
      </w:r>
    </w:p>
    <w:p w:rsidR="00F22DC6" w:rsidRPr="008F5B56" w:rsidRDefault="00F22DC6" w:rsidP="00712D0D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 xml:space="preserve">Προσφορά </w:t>
      </w:r>
      <w:r w:rsidR="00D051EC" w:rsidRPr="008F5B56">
        <w:rPr>
          <w:rFonts w:ascii="Verdana" w:hAnsi="Verdana"/>
          <w:sz w:val="22"/>
          <w:szCs w:val="22"/>
        </w:rPr>
        <w:t>υγειονομικού υλικού</w:t>
      </w:r>
      <w:r w:rsidRPr="008F5B56">
        <w:rPr>
          <w:rFonts w:ascii="Verdana" w:hAnsi="Verdana"/>
          <w:sz w:val="22"/>
          <w:szCs w:val="22"/>
        </w:rPr>
        <w:t>»</w:t>
      </w:r>
    </w:p>
    <w:p w:rsidR="008D5CE7" w:rsidRDefault="00F22DC6" w:rsidP="008D5CE7">
      <w:pPr>
        <w:pStyle w:val="ab"/>
        <w:rPr>
          <w:rStyle w:val="-"/>
          <w:rFonts w:ascii="Verdana" w:hAnsi="Verdana"/>
          <w:b/>
          <w:sz w:val="22"/>
          <w:szCs w:val="22"/>
          <w:lang w:val="en-US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</w:t>
      </w:r>
      <w:r w:rsidR="00666687" w:rsidRPr="008F5B56">
        <w:rPr>
          <w:rFonts w:ascii="Verdana" w:hAnsi="Verdana"/>
          <w:b/>
          <w:sz w:val="22"/>
          <w:szCs w:val="22"/>
        </w:rPr>
        <w:t xml:space="preserve">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A56350" w:rsidRPr="008F5B56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F5B56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="002272C8" w:rsidRPr="002272C8">
        <w:t xml:space="preserve">  </w:t>
      </w:r>
      <w:r w:rsidR="002272C8" w:rsidRPr="002272C8">
        <w:rPr>
          <w:sz w:val="32"/>
          <w:szCs w:val="32"/>
        </w:rPr>
        <w:t xml:space="preserve">ή </w:t>
      </w:r>
      <w:r w:rsidR="002272C8" w:rsidRPr="002272C8">
        <w:t xml:space="preserve"> </w:t>
      </w:r>
      <w:hyperlink r:id="rId13" w:history="1"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</w:rPr>
          <w:t>@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</w:rPr>
          <w:t>.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  <w:r w:rsidR="00AB5464" w:rsidRPr="008F5B56">
        <w:rPr>
          <w:rStyle w:val="-"/>
          <w:rFonts w:ascii="Verdana" w:hAnsi="Verdana"/>
          <w:b/>
          <w:sz w:val="22"/>
          <w:szCs w:val="22"/>
        </w:rPr>
        <w:t>)</w:t>
      </w:r>
    </w:p>
    <w:p w:rsidR="008D5CE7" w:rsidRPr="008D5CE7" w:rsidRDefault="008D5CE7" w:rsidP="008D5CE7">
      <w:pPr>
        <w:pStyle w:val="ab"/>
        <w:rPr>
          <w:rStyle w:val="-"/>
          <w:rFonts w:ascii="Verdana" w:hAnsi="Verdana"/>
          <w:b/>
          <w:sz w:val="22"/>
          <w:szCs w:val="22"/>
          <w:lang w:val="en-US"/>
        </w:rPr>
      </w:pPr>
    </w:p>
    <w:tbl>
      <w:tblPr>
        <w:tblW w:w="9160" w:type="dxa"/>
        <w:tblInd w:w="93" w:type="dxa"/>
        <w:tblLook w:val="04A0"/>
      </w:tblPr>
      <w:tblGrid>
        <w:gridCol w:w="960"/>
        <w:gridCol w:w="5640"/>
        <w:gridCol w:w="2560"/>
      </w:tblGrid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Σκαρφιστήρες με αυτόματη σκανδάλη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Ατομικά σετ χρήσης θηλαστρου (medela) με αποσπώμενη χοάνη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Ράμμα μονόκλωνο πολυπροπυλένιο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Νο 3/0 με βελόνα 3/8 του κύκλου 24 mm και μήκος ράμματος 75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 xml:space="preserve">Ράμμα συνθετικό πλεκτό μέσης απορρόφησης </w:t>
            </w:r>
            <w:r w:rsidRPr="008D5CE7">
              <w:rPr>
                <w:rFonts w:ascii="Calibri" w:hAnsi="Calibri"/>
                <w:sz w:val="22"/>
                <w:szCs w:val="22"/>
              </w:rPr>
              <w:t>Νο 2/0 με βελόνα 1/2 του κύκλου 26 mm και μήκος ράμματος 75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8D5CE7" w:rsidRPr="008D5CE7" w:rsidTr="008D5CE7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 xml:space="preserve">Ράμμα συνθετικό πλεκτό μέσης απορρόφησης </w:t>
            </w:r>
            <w:r w:rsidRPr="008D5CE7">
              <w:rPr>
                <w:rFonts w:ascii="Calibri" w:hAnsi="Calibri"/>
                <w:sz w:val="22"/>
                <w:szCs w:val="22"/>
              </w:rPr>
              <w:t>Νο 2/0 με βελόνα 1/2 του κύκλου στρογγυλή 30 mm και μήκος ράμματος 75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8D5CE7" w:rsidRPr="008D5CE7" w:rsidTr="008D5CE7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Ράμμα συνθετικό πλεκτό μέσης απορρόφησης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Νο 1 με βελόνα 1/2 του κύκλου στρογγυλή 65 mm και μήκος ράμματος 90cm (βελόνα ήπατος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8D5CE7" w:rsidRPr="008D5CE7" w:rsidTr="008D5CE7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Ράμμα ταχείας απορρόφησης (Vicdyl Rapide) Νο 0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με βελόνα 40mm στρογγυλή 1/2 του κύκλου βαρέος τύπου μήκους 90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8D5CE7" w:rsidRPr="008D5CE7" w:rsidTr="008D5CE7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Ράμμα ταχείας απορρόφησης (Vicdyl Rapide) Νο 1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με βελόνα 48mm στρογγυλή 1/2 του κύκλου βαρέος τύπου μήκους 90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Ράμμα μέσης απορρόφησης  Νο 0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χωρίς βελόνα μήκους 150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8D5CE7" w:rsidRPr="008D5CE7" w:rsidTr="008D5CE7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 xml:space="preserve">Στρίπερ μιας χρήσεως </w:t>
            </w:r>
            <w:r w:rsidRPr="008D5CE7">
              <w:rPr>
                <w:rFonts w:ascii="Calibri" w:hAnsi="Calibri"/>
                <w:sz w:val="22"/>
                <w:szCs w:val="22"/>
              </w:rPr>
              <w:t>για τον εφελκυσμό και για την αφαίρεση επιφανειακών κιρσών από πολυαμίδιο αποστειρωμένο έτοιμο για χρήση. Από 2 εκριζωτήρες κιρσών μήκους 100cm,  3 κεφαλές 9,5-12,8mm και 15,9mm διαμέτρου και μια λαβή 8 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Δοχεία δειγμάτων βιοψίας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των 100 ml με καπάκι,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8D5CE7" w:rsidRPr="008D5CE7" w:rsidTr="008D5CE7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Καθετήρες φλεβικής αποκάλυψης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με φτερά και πορτ Νο 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5.00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Χαρτοβάμβακα 5 kg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Υποσένδονα 60*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5.00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Σωλήνες παροχέτευσης penrose 3/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Σωληνάρια ορού πλαστικά με τζελ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επιταχυντή πήξεως 13*100 και των 5ml βιοχημικά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0.00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Σωληνάρια γενικής αίματος κενού αέρα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των 2ml με αντιπηκτικό EDTA Κ2 ή Κ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0.00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Σωληνάρια πήξης αίματος 1,8 ml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CODCITR με διπλό τοίχωμα των 2m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5.00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Βελόνες multi needles ασφαλείας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 21*1 1/2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.00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>Υποδοχείς σωληναρίων</w:t>
            </w:r>
            <w:r w:rsidRPr="008D5CE7">
              <w:rPr>
                <w:rFonts w:ascii="Calibri" w:hAnsi="Calibri"/>
                <w:sz w:val="22"/>
                <w:szCs w:val="22"/>
              </w:rPr>
              <w:t xml:space="preserve"> με αυτόματη απόρριψη βελόνων αιμοληψίας (ασφαλείας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anti H (ΑΝΤΙΔΡΑΣΤΗΡΙΟ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Τerra flam caps (15 χαπια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γυαλιά sola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anti shock φόρμα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ζώνη σταθεροποίησης λεκάνης με ιμάντες Τ ΡΟ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Περιχειρίδες με διπλό cuff για το monitor DASH 40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Θήκες αποστείρωσης υγρού κλιβάνου 90*570m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5.000</w:t>
            </w:r>
          </w:p>
        </w:tc>
      </w:tr>
      <w:tr w:rsidR="008D5CE7" w:rsidRPr="008D5CE7" w:rsidTr="008D5CE7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Διάλυμα οφθ/κό χρώσης πρόσθιου περιφακίου με αμπούλα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8D5CE7" w:rsidRPr="008D5CE7" w:rsidTr="008D5C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Πλαστικά συγκράτισης μετώπων για κλίνε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 xml:space="preserve">Ιμάντες καθήλωσης δερμάτινοι για πόδια </w:t>
            </w:r>
            <w:r w:rsidRPr="008D5CE7">
              <w:rPr>
                <w:rFonts w:ascii="Calibri" w:hAnsi="Calibri"/>
                <w:sz w:val="22"/>
                <w:szCs w:val="22"/>
              </w:rPr>
              <w:t>(στερέωση στο κρεβάτι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8D5CE7" w:rsidRPr="008D5CE7" w:rsidTr="008D5CE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E7" w:rsidRPr="008D5CE7" w:rsidRDefault="008D5CE7" w:rsidP="008D5CE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CE7">
              <w:rPr>
                <w:rFonts w:ascii="Calibri" w:hAnsi="Calibri"/>
                <w:color w:val="000000"/>
                <w:sz w:val="22"/>
                <w:szCs w:val="22"/>
              </w:rPr>
              <w:t xml:space="preserve">Θήκες χορήγησης φαρμάκων </w:t>
            </w:r>
            <w:r w:rsidRPr="008D5CE7">
              <w:rPr>
                <w:rFonts w:ascii="Calibri" w:hAnsi="Calibri"/>
                <w:sz w:val="22"/>
                <w:szCs w:val="22"/>
              </w:rPr>
              <w:t>(πρωί - μεσημέρι- βράδι) για δέκα άτομα η θήκη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7" w:rsidRPr="008D5CE7" w:rsidRDefault="008D5CE7" w:rsidP="008D5CE7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8D5CE7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</w:tbl>
    <w:p w:rsidR="008D5CE7" w:rsidRPr="008D5CE7" w:rsidRDefault="008D5CE7" w:rsidP="008D5CE7">
      <w:pPr>
        <w:pStyle w:val="ab"/>
        <w:ind w:left="-709" w:firstLine="709"/>
        <w:rPr>
          <w:rStyle w:val="-"/>
          <w:rFonts w:ascii="Verdana" w:hAnsi="Verdana"/>
          <w:b/>
          <w:sz w:val="22"/>
          <w:szCs w:val="22"/>
          <w:lang w:val="en-US"/>
        </w:rPr>
      </w:pPr>
    </w:p>
    <w:sectPr w:rsidR="008D5CE7" w:rsidRPr="008D5CE7" w:rsidSect="008D5CE7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26" w:rsidRDefault="003E5826" w:rsidP="00083CED">
      <w:r>
        <w:separator/>
      </w:r>
    </w:p>
  </w:endnote>
  <w:endnote w:type="continuationSeparator" w:id="1">
    <w:p w:rsidR="003E5826" w:rsidRDefault="003E5826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26" w:rsidRDefault="003E5826" w:rsidP="00083CED">
      <w:r>
        <w:separator/>
      </w:r>
    </w:p>
  </w:footnote>
  <w:footnote w:type="continuationSeparator" w:id="1">
    <w:p w:rsidR="003E5826" w:rsidRDefault="003E5826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1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4DA6"/>
    <w:rsid w:val="000161E0"/>
    <w:rsid w:val="000200D6"/>
    <w:rsid w:val="000234C8"/>
    <w:rsid w:val="00024811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2C8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7383C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D4F7D"/>
    <w:rsid w:val="003D5643"/>
    <w:rsid w:val="003E3927"/>
    <w:rsid w:val="003E5550"/>
    <w:rsid w:val="003E5826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672E"/>
    <w:rsid w:val="00461232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A8F"/>
    <w:rsid w:val="00792282"/>
    <w:rsid w:val="00792C31"/>
    <w:rsid w:val="00793DAF"/>
    <w:rsid w:val="007A5E09"/>
    <w:rsid w:val="007A741A"/>
    <w:rsid w:val="007B37D0"/>
    <w:rsid w:val="007B49D7"/>
    <w:rsid w:val="007B68AE"/>
    <w:rsid w:val="007C7B22"/>
    <w:rsid w:val="007D13CC"/>
    <w:rsid w:val="007E581A"/>
    <w:rsid w:val="007F2D33"/>
    <w:rsid w:val="00802406"/>
    <w:rsid w:val="00803B6F"/>
    <w:rsid w:val="00806C00"/>
    <w:rsid w:val="008162B3"/>
    <w:rsid w:val="00820AC3"/>
    <w:rsid w:val="008232D3"/>
    <w:rsid w:val="00827D24"/>
    <w:rsid w:val="00832CC4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D5CE7"/>
    <w:rsid w:val="008E43F9"/>
    <w:rsid w:val="008E5F7E"/>
    <w:rsid w:val="008E66D3"/>
    <w:rsid w:val="008F0850"/>
    <w:rsid w:val="008F141D"/>
    <w:rsid w:val="008F3108"/>
    <w:rsid w:val="008F5B56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F0DB6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5CEA"/>
    <w:rsid w:val="00A66101"/>
    <w:rsid w:val="00A66FBD"/>
    <w:rsid w:val="00A739D1"/>
    <w:rsid w:val="00A8125A"/>
    <w:rsid w:val="00A83131"/>
    <w:rsid w:val="00A83D95"/>
    <w:rsid w:val="00A85DEA"/>
    <w:rsid w:val="00A87862"/>
    <w:rsid w:val="00A90342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4351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13CDB"/>
    <w:rsid w:val="00E15ED3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89F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840"/>
    <w:rsid w:val="00F33244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3CC"/>
    <w:rsid w:val="00FB74FE"/>
    <w:rsid w:val="00FC3848"/>
    <w:rsid w:val="00FC7E57"/>
    <w:rsid w:val="00FD15C8"/>
    <w:rsid w:val="00FD3419"/>
    <w:rsid w:val="00FE096F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vdoxia@mamatsi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201</cp:revision>
  <cp:lastPrinted>2015-07-06T08:34:00Z</cp:lastPrinted>
  <dcterms:created xsi:type="dcterms:W3CDTF">2014-09-01T10:12:00Z</dcterms:created>
  <dcterms:modified xsi:type="dcterms:W3CDTF">2017-06-29T11:33:00Z</dcterms:modified>
</cp:coreProperties>
</file>